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C012" w14:textId="77777777" w:rsidR="00382273" w:rsidRDefault="00196B2D" w:rsidP="00647A99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14C9FDF6" w14:textId="77777777" w:rsidR="00647A99" w:rsidRDefault="00647A99" w:rsidP="00F45603">
      <w:pPr>
        <w:tabs>
          <w:tab w:val="left" w:pos="0"/>
        </w:tabs>
        <w:rPr>
          <w:b/>
          <w:color w:val="000000"/>
          <w:sz w:val="36"/>
          <w:szCs w:val="36"/>
        </w:rPr>
      </w:pPr>
    </w:p>
    <w:p w14:paraId="24207559" w14:textId="32DE34B9" w:rsidR="00292480" w:rsidRPr="00DA3681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NFORMACJA O SPOSOBIE UZYSKANIA DOSTĘPU DO </w:t>
      </w:r>
      <w:r w:rsidR="00091435">
        <w:rPr>
          <w:b/>
          <w:color w:val="000000"/>
          <w:sz w:val="36"/>
          <w:szCs w:val="36"/>
        </w:rPr>
        <w:t>ZAŁĄCZNIKA</w:t>
      </w:r>
    </w:p>
    <w:p w14:paraId="0C42ACE7" w14:textId="77777777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  <w:r w:rsidRPr="00A640B8">
        <w:rPr>
          <w:b/>
          <w:color w:val="000000" w:themeColor="text1"/>
          <w:sz w:val="16"/>
          <w:szCs w:val="16"/>
        </w:rPr>
        <w:t>______________________________________________________________________</w:t>
      </w: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092B35E8" w14:textId="77777777" w:rsidR="00DE4450" w:rsidRDefault="00AB2862" w:rsidP="00DE44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y postępowania prowadzonego</w:t>
      </w:r>
      <w:r w:rsidR="00196B2D" w:rsidRPr="00CA4135">
        <w:rPr>
          <w:sz w:val="24"/>
          <w:szCs w:val="24"/>
        </w:rPr>
        <w:t xml:space="preserve"> w trybie </w:t>
      </w:r>
      <w:r w:rsidR="00196B2D" w:rsidRPr="00647A99">
        <w:rPr>
          <w:i/>
          <w:sz w:val="24"/>
          <w:szCs w:val="24"/>
        </w:rPr>
        <w:t>przetargu nieograniczonego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812E0">
      <w:pPr>
        <w:spacing w:after="0" w:line="240" w:lineRule="auto"/>
        <w:jc w:val="center"/>
        <w:rPr>
          <w:sz w:val="24"/>
          <w:szCs w:val="24"/>
        </w:rPr>
      </w:pPr>
    </w:p>
    <w:p w14:paraId="1E12A617" w14:textId="77777777" w:rsidR="00FE2736" w:rsidRPr="003E55CE" w:rsidRDefault="00FE2736" w:rsidP="00FE2736">
      <w:pPr>
        <w:ind w:left="360"/>
        <w:jc w:val="center"/>
        <w:rPr>
          <w:rFonts w:ascii="Arial" w:hAnsi="Arial" w:cs="Arial"/>
          <w:b/>
          <w:bCs/>
        </w:rPr>
      </w:pPr>
      <w:r w:rsidRPr="003E55CE">
        <w:rPr>
          <w:rFonts w:ascii="Arial" w:hAnsi="Arial" w:cs="Arial"/>
          <w:b/>
          <w:bCs/>
        </w:rPr>
        <w:t>Prace projektowe i roboty drogowe w systemie ZAPROJEKTUJ I WYBUDUJ dla zadania pn:</w:t>
      </w:r>
    </w:p>
    <w:p w14:paraId="4C7A7D46" w14:textId="77777777" w:rsidR="00FE2736" w:rsidRPr="003E55CE" w:rsidRDefault="00FE2736" w:rsidP="00FE2736">
      <w:pPr>
        <w:ind w:left="360"/>
        <w:jc w:val="center"/>
        <w:rPr>
          <w:rFonts w:ascii="Arial" w:hAnsi="Arial" w:cs="Arial"/>
          <w:b/>
          <w:bCs/>
        </w:rPr>
      </w:pPr>
    </w:p>
    <w:p w14:paraId="1224B3C2" w14:textId="77777777" w:rsidR="00FE2736" w:rsidRPr="003E55CE" w:rsidRDefault="00FE2736" w:rsidP="00FE2736">
      <w:pPr>
        <w:ind w:left="360"/>
        <w:jc w:val="center"/>
        <w:rPr>
          <w:rFonts w:ascii="Arial" w:hAnsi="Arial" w:cs="Arial"/>
          <w:b/>
          <w:bCs/>
        </w:rPr>
      </w:pPr>
      <w:r w:rsidRPr="003E55CE">
        <w:rPr>
          <w:rFonts w:ascii="Arial" w:hAnsi="Arial" w:cs="Arial"/>
          <w:b/>
          <w:bCs/>
        </w:rPr>
        <w:t>Przebudowa wraz z rozbudową drogi wojewódzkiej nr 254 Brzoza – Łabiszyn – Barcin – Mogilno – Wylatowo (odcinek Brzoza – Barcin).</w:t>
      </w:r>
    </w:p>
    <w:p w14:paraId="4DEFDA71" w14:textId="09E48B69" w:rsidR="00FE662D" w:rsidRPr="00FE2736" w:rsidRDefault="00FE2736" w:rsidP="00FE2736">
      <w:pPr>
        <w:ind w:left="360"/>
        <w:jc w:val="center"/>
        <w:rPr>
          <w:rFonts w:ascii="Arial" w:hAnsi="Arial" w:cs="Arial"/>
          <w:b/>
          <w:kern w:val="2"/>
        </w:rPr>
      </w:pPr>
      <w:r w:rsidRPr="003E55CE">
        <w:rPr>
          <w:rFonts w:ascii="Arial" w:hAnsi="Arial" w:cs="Arial"/>
          <w:b/>
          <w:bCs/>
        </w:rPr>
        <w:t>Odcinek I od km 0+069 do km 13+280</w:t>
      </w:r>
      <w:r w:rsidR="00716191" w:rsidRPr="00716191">
        <w:rPr>
          <w:b/>
          <w:bCs/>
          <w:i/>
          <w:color w:val="0070C0"/>
          <w:sz w:val="28"/>
          <w:szCs w:val="28"/>
        </w:rPr>
        <w:br/>
      </w:r>
    </w:p>
    <w:p w14:paraId="4B875137" w14:textId="77777777" w:rsidR="00E641E4" w:rsidRPr="00EF372D" w:rsidRDefault="00E641E4" w:rsidP="00E641E4">
      <w:pPr>
        <w:spacing w:after="0"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14:paraId="6916269E" w14:textId="19B0961D" w:rsidR="00647A99" w:rsidRPr="00EF372D" w:rsidRDefault="00EF372D" w:rsidP="00EF372D">
      <w:pPr>
        <w:spacing w:after="0" w:line="240" w:lineRule="auto"/>
        <w:jc w:val="center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E2736">
        <w:rPr>
          <w:b/>
          <w:sz w:val="24"/>
          <w:szCs w:val="24"/>
        </w:rPr>
        <w:t>3</w:t>
      </w:r>
      <w:r w:rsidRPr="00EF372D">
        <w:rPr>
          <w:b/>
          <w:sz w:val="24"/>
          <w:szCs w:val="24"/>
        </w:rPr>
        <w:t>.</w:t>
      </w:r>
      <w:r w:rsidR="00FE2736">
        <w:rPr>
          <w:b/>
          <w:sz w:val="24"/>
          <w:szCs w:val="24"/>
        </w:rPr>
        <w:t>04</w:t>
      </w:r>
      <w:r w:rsidRPr="00EF372D">
        <w:rPr>
          <w:b/>
          <w:sz w:val="24"/>
          <w:szCs w:val="24"/>
        </w:rPr>
        <w:t>.20</w:t>
      </w:r>
      <w:r w:rsidR="00083FD8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58EF903A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425F56">
        <w:rPr>
          <w:sz w:val="24"/>
          <w:szCs w:val="24"/>
        </w:rPr>
        <w:t>załącznik</w:t>
      </w:r>
      <w:r w:rsidR="00C97AE6">
        <w:rPr>
          <w:sz w:val="24"/>
          <w:szCs w:val="24"/>
        </w:rPr>
        <w:t>i do odpowiedzi z dnia 2</w:t>
      </w:r>
      <w:r w:rsidR="005C06D3">
        <w:rPr>
          <w:sz w:val="24"/>
          <w:szCs w:val="24"/>
        </w:rPr>
        <w:t>7</w:t>
      </w:r>
      <w:r w:rsidR="00C97AE6">
        <w:rPr>
          <w:sz w:val="24"/>
          <w:szCs w:val="24"/>
        </w:rPr>
        <w:t xml:space="preserve">.05.2020 </w:t>
      </w:r>
      <w:r>
        <w:rPr>
          <w:sz w:val="24"/>
          <w:szCs w:val="24"/>
        </w:rPr>
        <w:t xml:space="preserve">z uwagi na </w:t>
      </w:r>
      <w:r w:rsidR="00711201">
        <w:rPr>
          <w:sz w:val="24"/>
          <w:szCs w:val="24"/>
        </w:rPr>
        <w:t>ich</w:t>
      </w:r>
      <w:r>
        <w:rPr>
          <w:sz w:val="24"/>
          <w:szCs w:val="24"/>
        </w:rPr>
        <w:t xml:space="preserve"> rozmiar – został</w:t>
      </w:r>
      <w:r w:rsidR="00711201">
        <w:rPr>
          <w:sz w:val="24"/>
          <w:szCs w:val="24"/>
        </w:rPr>
        <w:t>y</w:t>
      </w:r>
      <w:r>
        <w:rPr>
          <w:sz w:val="24"/>
          <w:szCs w:val="24"/>
        </w:rPr>
        <w:t xml:space="preserve"> zamieszczona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</w:t>
      </w:r>
      <w:r w:rsidR="00711201">
        <w:rPr>
          <w:sz w:val="24"/>
          <w:szCs w:val="24"/>
        </w:rPr>
        <w:t>gą</w:t>
      </w:r>
      <w:r>
        <w:rPr>
          <w:sz w:val="24"/>
          <w:szCs w:val="24"/>
        </w:rPr>
        <w:t xml:space="preserve"> być pobran</w:t>
      </w:r>
      <w:r w:rsidR="00711201">
        <w:rPr>
          <w:sz w:val="24"/>
          <w:szCs w:val="24"/>
        </w:rPr>
        <w:t>e</w:t>
      </w:r>
      <w:r>
        <w:rPr>
          <w:sz w:val="24"/>
          <w:szCs w:val="24"/>
        </w:rPr>
        <w:t xml:space="preserve"> przez Wykonawcę po 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px#8RM%v84</w:t>
      </w:r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487EF071" w:rsidR="00647A99" w:rsidRDefault="00EF7B47" w:rsidP="00DB0BD5">
      <w:pPr>
        <w:spacing w:after="0" w:line="240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C97AE6" w:rsidRPr="00C97AE6">
        <w:rPr>
          <w:sz w:val="24"/>
          <w:szCs w:val="24"/>
        </w:rPr>
        <w:t>do odpowiedzi z dnia 2</w:t>
      </w:r>
      <w:r w:rsidR="005C06D3">
        <w:rPr>
          <w:sz w:val="24"/>
          <w:szCs w:val="24"/>
        </w:rPr>
        <w:t>7</w:t>
      </w:r>
      <w:r w:rsidR="00C97AE6" w:rsidRPr="00C97AE6">
        <w:rPr>
          <w:sz w:val="24"/>
          <w:szCs w:val="24"/>
        </w:rPr>
        <w:t xml:space="preserve">.05.2020 </w:t>
      </w:r>
      <w:r w:rsidR="00647A99">
        <w:rPr>
          <w:sz w:val="24"/>
          <w:szCs w:val="24"/>
        </w:rPr>
        <w:t>należy pobrać, logując się przez dowolną przeglądarkę</w:t>
      </w:r>
      <w:r w:rsidR="00DB0BD5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635F6865" w14:textId="47B40243" w:rsidR="00B67B63" w:rsidRDefault="005C06D3" w:rsidP="00B67B63">
      <w:pPr>
        <w:spacing w:after="0" w:line="240" w:lineRule="auto"/>
        <w:ind w:firstLine="737"/>
      </w:pPr>
      <w:hyperlink r:id="rId8" w:history="1">
        <w:r w:rsidR="00C97AE6" w:rsidRPr="00310E99">
          <w:rPr>
            <w:rStyle w:val="Hipercze"/>
          </w:rPr>
          <w:t>ftp://zdw-bydgoszcz.pl:2021/przetargi/2020/zal.25.05.2020</w:t>
        </w:r>
      </w:hyperlink>
    </w:p>
    <w:p w14:paraId="0A5B3B53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2C9E8DB0" w14:textId="4EE977C7" w:rsidR="00FD298D" w:rsidRPr="00FD298D" w:rsidRDefault="00EF00B0" w:rsidP="00FD29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</w:t>
      </w:r>
      <w:r w:rsidR="00FD298D">
        <w:rPr>
          <w:sz w:val="16"/>
          <w:szCs w:val="16"/>
        </w:rPr>
        <w:t>a</w:t>
      </w:r>
      <w:r>
        <w:rPr>
          <w:sz w:val="16"/>
          <w:szCs w:val="16"/>
        </w:rPr>
        <w:t>:</w:t>
      </w:r>
      <w:r w:rsidR="00FD298D">
        <w:rPr>
          <w:sz w:val="16"/>
          <w:szCs w:val="16"/>
        </w:rPr>
        <w:br/>
      </w:r>
      <w:r w:rsidR="00BE3965">
        <w:rPr>
          <w:sz w:val="16"/>
          <w:szCs w:val="16"/>
        </w:rPr>
        <w:t>Alicja Mikla</w:t>
      </w:r>
      <w:r w:rsidR="006812E0">
        <w:rPr>
          <w:sz w:val="16"/>
          <w:szCs w:val="16"/>
        </w:rPr>
        <w:t xml:space="preserve">sz-Gadek – </w:t>
      </w:r>
      <w:r w:rsidR="00FE662D">
        <w:rPr>
          <w:sz w:val="16"/>
          <w:szCs w:val="16"/>
        </w:rPr>
        <w:t xml:space="preserve">St. </w:t>
      </w:r>
      <w:r w:rsidR="006812E0">
        <w:rPr>
          <w:sz w:val="16"/>
          <w:szCs w:val="16"/>
        </w:rPr>
        <w:t>Specjalista</w:t>
      </w:r>
      <w:r w:rsidRPr="00131D11">
        <w:rPr>
          <w:sz w:val="16"/>
          <w:szCs w:val="16"/>
        </w:rPr>
        <w:t xml:space="preserve"> Wydziału Zamówień Publicznych</w:t>
      </w:r>
    </w:p>
    <w:p w14:paraId="59AE7134" w14:textId="3D77DBC2" w:rsidR="00DB127F" w:rsidRPr="00FD298D" w:rsidRDefault="00EF00B0" w:rsidP="00FD298D">
      <w:pPr>
        <w:spacing w:after="0" w:line="240" w:lineRule="auto"/>
        <w:rPr>
          <w:sz w:val="16"/>
          <w:szCs w:val="16"/>
          <w:lang w:val="en-US"/>
        </w:rPr>
      </w:pPr>
      <w:r w:rsidRPr="00FD298D">
        <w:rPr>
          <w:sz w:val="16"/>
          <w:szCs w:val="16"/>
          <w:lang w:val="en-US"/>
        </w:rPr>
        <w:t xml:space="preserve">email: </w:t>
      </w:r>
      <w:hyperlink r:id="rId9" w:history="1">
        <w:r w:rsidR="00BE3965" w:rsidRPr="00632FBE">
          <w:rPr>
            <w:rStyle w:val="Hipercze"/>
            <w:sz w:val="16"/>
            <w:szCs w:val="16"/>
            <w:lang w:val="en-US"/>
          </w:rPr>
          <w:t>a.miklasz@zdw-bydgoszcz.pl</w:t>
        </w:r>
      </w:hyperlink>
      <w:r w:rsidRPr="00FD298D">
        <w:rPr>
          <w:sz w:val="16"/>
          <w:szCs w:val="16"/>
          <w:lang w:val="en-US"/>
        </w:rPr>
        <w:br/>
        <w:t>tel.: 52 37-05-7</w:t>
      </w:r>
      <w:r w:rsidR="00FE662D">
        <w:rPr>
          <w:sz w:val="16"/>
          <w:szCs w:val="16"/>
          <w:lang w:val="en-US"/>
        </w:rPr>
        <w:t>40</w:t>
      </w:r>
    </w:p>
    <w:sectPr w:rsidR="00DB127F" w:rsidRPr="00FD298D" w:rsidSect="00FD29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5148" w14:textId="77777777" w:rsidR="00210EDD" w:rsidRDefault="00210EDD" w:rsidP="001B49EC">
      <w:pPr>
        <w:spacing w:after="0" w:line="240" w:lineRule="auto"/>
      </w:pPr>
      <w:r>
        <w:separator/>
      </w:r>
    </w:p>
  </w:endnote>
  <w:endnote w:type="continuationSeparator" w:id="0">
    <w:p w14:paraId="63074DA2" w14:textId="77777777" w:rsidR="00210EDD" w:rsidRDefault="00210EDD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878C" w14:textId="77777777" w:rsidR="00210EDD" w:rsidRDefault="00210EDD" w:rsidP="001B49EC">
      <w:pPr>
        <w:spacing w:after="0" w:line="240" w:lineRule="auto"/>
      </w:pPr>
      <w:r>
        <w:separator/>
      </w:r>
    </w:p>
  </w:footnote>
  <w:footnote w:type="continuationSeparator" w:id="0">
    <w:p w14:paraId="1E3DC0B4" w14:textId="77777777" w:rsidR="00210EDD" w:rsidRDefault="00210EDD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D298D" w14:paraId="360C43E9" w14:textId="77777777" w:rsidTr="00303EFC">
      <w:trPr>
        <w:trHeight w:val="1140"/>
      </w:trPr>
      <w:tc>
        <w:tcPr>
          <w:tcW w:w="2093" w:type="dxa"/>
        </w:tcPr>
        <w:p w14:paraId="5719F2ED" w14:textId="77777777" w:rsidR="00FD298D" w:rsidRDefault="00FD298D" w:rsidP="00FD298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E5151D1" wp14:editId="20BCA7D4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4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989532E" w14:textId="77777777" w:rsidR="00FD298D" w:rsidRPr="00717138" w:rsidRDefault="00FD298D" w:rsidP="00FD298D">
          <w:pPr>
            <w:jc w:val="center"/>
          </w:pPr>
        </w:p>
      </w:tc>
      <w:tc>
        <w:tcPr>
          <w:tcW w:w="7654" w:type="dxa"/>
        </w:tcPr>
        <w:p w14:paraId="4448C076" w14:textId="77777777" w:rsidR="00FD298D" w:rsidRDefault="00C744FA" w:rsidP="00FD298D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F2EE2" wp14:editId="2A3656CA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597535"/>
                    <wp:effectExtent l="0" t="0" r="0" b="0"/>
                    <wp:wrapSquare wrapText="bothSides"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597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5031" w14:textId="77777777" w:rsidR="00FD298D" w:rsidRPr="00FD298D" w:rsidRDefault="00FD298D" w:rsidP="00FD298D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4A8D0762" w14:textId="77777777" w:rsidR="00FD298D" w:rsidRPr="00CF1B73" w:rsidRDefault="00FD298D" w:rsidP="00FD298D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6116CE" w14:textId="77777777" w:rsidR="00FD298D" w:rsidRPr="008A5317" w:rsidRDefault="00FD298D" w:rsidP="00FD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F2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.15pt;margin-top:10.1pt;width:343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" stroked="f">
                    <v:textbox>
                      <w:txbxContent>
                        <w:p w14:paraId="01AC5031" w14:textId="77777777" w:rsidR="00FD298D" w:rsidRPr="00FD298D" w:rsidRDefault="00FD298D" w:rsidP="00FD298D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4A8D0762" w14:textId="77777777" w:rsidR="00FD298D" w:rsidRPr="00CF1B73" w:rsidRDefault="00FD298D" w:rsidP="00FD298D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1F6116CE" w14:textId="77777777" w:rsidR="00FD298D" w:rsidRPr="008A5317" w:rsidRDefault="00FD298D" w:rsidP="00FD298D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0F9621B5" w14:textId="77777777" w:rsidR="00BF4F2C" w:rsidRDefault="00BF4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53F05"/>
    <w:rsid w:val="003565A0"/>
    <w:rsid w:val="00366D6B"/>
    <w:rsid w:val="00366F0D"/>
    <w:rsid w:val="00382273"/>
    <w:rsid w:val="00384459"/>
    <w:rsid w:val="00393261"/>
    <w:rsid w:val="00395DE8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06D3"/>
    <w:rsid w:val="005C22F5"/>
    <w:rsid w:val="005C70FB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6E51DD"/>
    <w:rsid w:val="00701D8D"/>
    <w:rsid w:val="00701FEB"/>
    <w:rsid w:val="00702214"/>
    <w:rsid w:val="0070474E"/>
    <w:rsid w:val="00704949"/>
    <w:rsid w:val="0070598F"/>
    <w:rsid w:val="00711201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97AE6"/>
    <w:rsid w:val="00CA4135"/>
    <w:rsid w:val="00CA5461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zdw-bydgoszcz.pl:2021/przetargi/2020/zal.25.05.20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iklasz@zdw-bydgoszc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831A-12A3-4578-89B5-BA4B707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licja Miklasz-Gadek</cp:lastModifiedBy>
  <cp:revision>7</cp:revision>
  <cp:lastPrinted>2020-04-09T07:31:00Z</cp:lastPrinted>
  <dcterms:created xsi:type="dcterms:W3CDTF">2020-04-23T10:44:00Z</dcterms:created>
  <dcterms:modified xsi:type="dcterms:W3CDTF">2020-05-27T04:17:00Z</dcterms:modified>
</cp:coreProperties>
</file>